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564311" w:rsidRDefault="002F6DBB" w:rsidP="009167E9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ОТЧЕТ</w:t>
      </w:r>
      <w:r w:rsidR="009167E9" w:rsidRPr="00564311">
        <w:rPr>
          <w:b/>
          <w:sz w:val="22"/>
          <w:szCs w:val="22"/>
          <w:u w:val="none"/>
        </w:rPr>
        <w:t xml:space="preserve"> </w:t>
      </w:r>
    </w:p>
    <w:p w:rsidR="00AA4904" w:rsidRPr="00564311" w:rsidRDefault="008D2A8C" w:rsidP="000B0260">
      <w:pPr>
        <w:pStyle w:val="a3"/>
        <w:jc w:val="center"/>
        <w:rPr>
          <w:b/>
          <w:sz w:val="22"/>
          <w:szCs w:val="22"/>
          <w:u w:val="none"/>
        </w:rPr>
      </w:pPr>
      <w:r w:rsidRPr="00564311">
        <w:rPr>
          <w:b/>
          <w:sz w:val="22"/>
          <w:szCs w:val="22"/>
          <w:u w:val="none"/>
        </w:rPr>
        <w:t xml:space="preserve">работы администрации </w:t>
      </w:r>
      <w:proofErr w:type="spellStart"/>
      <w:r w:rsidRPr="00564311">
        <w:rPr>
          <w:b/>
          <w:sz w:val="22"/>
          <w:szCs w:val="22"/>
          <w:u w:val="none"/>
        </w:rPr>
        <w:t>Вольского</w:t>
      </w:r>
      <w:proofErr w:type="spellEnd"/>
      <w:r w:rsidRPr="00564311">
        <w:rPr>
          <w:b/>
          <w:sz w:val="22"/>
          <w:szCs w:val="22"/>
          <w:u w:val="none"/>
        </w:rPr>
        <w:t xml:space="preserve"> муниципального района с </w:t>
      </w:r>
      <w:r w:rsidR="00FB6CE9">
        <w:rPr>
          <w:b/>
          <w:sz w:val="22"/>
          <w:szCs w:val="22"/>
          <w:u w:val="none"/>
        </w:rPr>
        <w:t>04 августа</w:t>
      </w:r>
      <w:r w:rsidR="00A17611" w:rsidRPr="00564311">
        <w:rPr>
          <w:b/>
          <w:sz w:val="22"/>
          <w:szCs w:val="22"/>
          <w:u w:val="none"/>
        </w:rPr>
        <w:t xml:space="preserve"> по </w:t>
      </w:r>
      <w:r w:rsidR="00FB6CE9">
        <w:rPr>
          <w:b/>
          <w:sz w:val="22"/>
          <w:szCs w:val="22"/>
          <w:u w:val="none"/>
        </w:rPr>
        <w:t>10</w:t>
      </w:r>
      <w:r w:rsidR="009B3D65" w:rsidRPr="00564311">
        <w:rPr>
          <w:b/>
          <w:sz w:val="22"/>
          <w:szCs w:val="22"/>
          <w:u w:val="none"/>
        </w:rPr>
        <w:t xml:space="preserve"> </w:t>
      </w:r>
      <w:r w:rsidR="00820B35">
        <w:rPr>
          <w:b/>
          <w:sz w:val="22"/>
          <w:szCs w:val="22"/>
          <w:u w:val="none"/>
        </w:rPr>
        <w:t>августа</w:t>
      </w:r>
      <w:r w:rsidRPr="00564311">
        <w:rPr>
          <w:b/>
          <w:sz w:val="22"/>
          <w:szCs w:val="22"/>
          <w:u w:val="none"/>
        </w:rPr>
        <w:t xml:space="preserve"> 2014 года</w:t>
      </w:r>
    </w:p>
    <w:tbl>
      <w:tblPr>
        <w:tblW w:w="16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5"/>
        <w:gridCol w:w="14204"/>
      </w:tblGrid>
      <w:tr w:rsidR="002F6DBB" w:rsidRPr="000E15D8" w:rsidTr="002F6DBB">
        <w:trPr>
          <w:trHeight w:hRule="exact" w:val="266"/>
        </w:trPr>
        <w:tc>
          <w:tcPr>
            <w:tcW w:w="2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4 августа понедельник</w:t>
            </w:r>
          </w:p>
        </w:tc>
        <w:tc>
          <w:tcPr>
            <w:tcW w:w="14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2F6DBB" w:rsidRPr="000E15D8" w:rsidTr="002F6DBB">
        <w:trPr>
          <w:trHeight w:hRule="exact" w:val="286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2F6DBB" w:rsidRPr="000E15D8" w:rsidTr="002F6DBB">
        <w:trPr>
          <w:trHeight w:hRule="exact" w:val="331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Постоянно действующее совещание </w:t>
            </w:r>
          </w:p>
        </w:tc>
      </w:tr>
      <w:tr w:rsidR="002F6DBB" w:rsidRPr="000E15D8" w:rsidTr="002F6DBB">
        <w:trPr>
          <w:trHeight w:hRule="exact" w:val="322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 В.И.Цаплиной  </w:t>
            </w:r>
          </w:p>
        </w:tc>
      </w:tr>
      <w:tr w:rsidR="002F6DBB" w:rsidRPr="000E15D8" w:rsidTr="002F6DBB">
        <w:trPr>
          <w:trHeight w:hRule="exact" w:val="554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E31C77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E31C77">
              <w:rPr>
                <w:sz w:val="21"/>
                <w:szCs w:val="21"/>
                <w:u w:val="none"/>
              </w:rPr>
              <w:t xml:space="preserve">Совещание по вопросу проведения образовательных мероприятий в рамках реализации подпрограммы «Энергосбережение и повышение </w:t>
            </w:r>
            <w:proofErr w:type="spellStart"/>
            <w:r w:rsidRPr="00E31C77">
              <w:rPr>
                <w:sz w:val="21"/>
                <w:szCs w:val="21"/>
                <w:u w:val="none"/>
              </w:rPr>
              <w:t>энергоэффективности</w:t>
            </w:r>
            <w:proofErr w:type="spellEnd"/>
            <w:r w:rsidRPr="00E31C77">
              <w:rPr>
                <w:sz w:val="21"/>
                <w:szCs w:val="21"/>
                <w:u w:val="none"/>
              </w:rPr>
              <w:t xml:space="preserve">» государственной программы РФ  «Энергосбережение  и развитие энергетики» </w:t>
            </w:r>
          </w:p>
        </w:tc>
      </w:tr>
      <w:tr w:rsidR="002F6DBB" w:rsidRPr="000E15D8" w:rsidTr="002F6DBB">
        <w:trPr>
          <w:trHeight w:hRule="exact" w:val="704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Рабочее совещание по оперативным вопросам, в том числе по вопросу обеспечения организации приема и размещения граждан из регионов Украины на территории Саратовской области, обеспечения водоснабжением населенных пунктов Саратовской области в период с повышенной температурой воздуха (период жары), с участием министра по делам территориальных образований Саратовской области Л.П.Жуковской</w:t>
            </w:r>
          </w:p>
        </w:tc>
      </w:tr>
      <w:tr w:rsidR="002F6DBB" w:rsidRPr="000E15D8" w:rsidTr="002F6DBB">
        <w:trPr>
          <w:trHeight w:hRule="exact" w:val="310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Кубок г</w:t>
            </w:r>
            <w:proofErr w:type="gramStart"/>
            <w:r w:rsidRPr="000E15D8">
              <w:rPr>
                <w:sz w:val="21"/>
                <w:szCs w:val="21"/>
                <w:u w:val="none"/>
              </w:rPr>
              <w:t>.В</w:t>
            </w:r>
            <w:proofErr w:type="gramEnd"/>
            <w:r w:rsidRPr="000E15D8">
              <w:rPr>
                <w:sz w:val="21"/>
                <w:szCs w:val="21"/>
                <w:u w:val="none"/>
              </w:rPr>
              <w:t>ольска по футболу среди взрослых команд, посвященный Дню строителя</w:t>
            </w:r>
          </w:p>
        </w:tc>
      </w:tr>
      <w:tr w:rsidR="002F6DBB" w:rsidRPr="000E15D8" w:rsidTr="002F6DBB">
        <w:trPr>
          <w:trHeight w:hRule="exact" w:val="297"/>
        </w:trPr>
        <w:tc>
          <w:tcPr>
            <w:tcW w:w="2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5 августа</w:t>
            </w:r>
          </w:p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4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2F6DBB" w:rsidRPr="000E15D8" w:rsidTr="002F6DBB">
        <w:trPr>
          <w:trHeight w:hRule="exact" w:val="227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E15D8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</w:t>
            </w:r>
          </w:p>
        </w:tc>
      </w:tr>
      <w:tr w:rsidR="002F6DBB" w:rsidRPr="000E15D8" w:rsidTr="002F6DBB">
        <w:trPr>
          <w:trHeight w:hRule="exact" w:val="299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>Соревнования по футболу среди детей, посвященные 100-летию начала</w:t>
            </w:r>
            <w:proofErr w:type="gramStart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 П</w:t>
            </w:r>
            <w:proofErr w:type="gramEnd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ервой мировой войны </w:t>
            </w:r>
          </w:p>
        </w:tc>
      </w:tr>
      <w:tr w:rsidR="002F6DBB" w:rsidRPr="000E15D8" w:rsidTr="002F6DBB">
        <w:trPr>
          <w:trHeight w:hRule="exact" w:val="263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2F6DBB" w:rsidRPr="000E15D8" w:rsidTr="002F6DBB">
        <w:trPr>
          <w:trHeight w:hRule="exact" w:val="281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E15D8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</w:p>
        </w:tc>
      </w:tr>
      <w:tr w:rsidR="002F6DBB" w:rsidRPr="000E15D8" w:rsidTr="002F6DBB">
        <w:trPr>
          <w:trHeight w:hRule="exact" w:val="308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Кубок г</w:t>
            </w:r>
            <w:proofErr w:type="gramStart"/>
            <w:r w:rsidRPr="000E15D8">
              <w:rPr>
                <w:sz w:val="21"/>
                <w:szCs w:val="21"/>
                <w:u w:val="none"/>
              </w:rPr>
              <w:t>.В</w:t>
            </w:r>
            <w:proofErr w:type="gramEnd"/>
            <w:r w:rsidRPr="000E15D8">
              <w:rPr>
                <w:sz w:val="21"/>
                <w:szCs w:val="21"/>
                <w:u w:val="none"/>
              </w:rPr>
              <w:t xml:space="preserve">ольска по футболу среди взрослых команд, посвященный Дню строителя </w:t>
            </w:r>
          </w:p>
        </w:tc>
      </w:tr>
      <w:tr w:rsidR="002F6DBB" w:rsidRPr="000E15D8" w:rsidTr="002F6DBB">
        <w:trPr>
          <w:trHeight w:hRule="exact" w:val="330"/>
        </w:trPr>
        <w:tc>
          <w:tcPr>
            <w:tcW w:w="2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6 августа</w:t>
            </w:r>
          </w:p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4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         </w:t>
            </w:r>
          </w:p>
        </w:tc>
      </w:tr>
      <w:tr w:rsidR="002F6DBB" w:rsidRPr="000E15D8" w:rsidTr="002F6DBB">
        <w:trPr>
          <w:trHeight w:hRule="exact" w:val="223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E15D8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</w:t>
            </w:r>
          </w:p>
        </w:tc>
      </w:tr>
      <w:tr w:rsidR="002F6DBB" w:rsidRPr="000E15D8" w:rsidTr="002F6DBB">
        <w:trPr>
          <w:trHeight w:hRule="exact" w:val="308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>Соревнования по футболу среди детей, посвященные 100-летию начала</w:t>
            </w:r>
            <w:proofErr w:type="gramStart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 П</w:t>
            </w:r>
            <w:proofErr w:type="gramEnd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ервой мировой войны </w:t>
            </w:r>
          </w:p>
        </w:tc>
      </w:tr>
      <w:tr w:rsidR="002F6DBB" w:rsidRPr="000E15D8" w:rsidTr="002F6DBB">
        <w:trPr>
          <w:trHeight w:hRule="exact" w:val="273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Заседание жилищной комиссии </w:t>
            </w:r>
          </w:p>
        </w:tc>
      </w:tr>
      <w:tr w:rsidR="002F6DBB" w:rsidRPr="000E15D8" w:rsidTr="002F6DBB">
        <w:trPr>
          <w:trHeight w:hRule="exact" w:val="331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Семинар-совещание по вопросам государственной поддержки развития предпринимательства </w:t>
            </w:r>
          </w:p>
        </w:tc>
      </w:tr>
      <w:tr w:rsidR="002F6DBB" w:rsidRPr="000E15D8" w:rsidTr="002F6DBB">
        <w:trPr>
          <w:trHeight w:hRule="exact" w:val="325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>Лекция «Были и легенды родного края»</w:t>
            </w:r>
          </w:p>
        </w:tc>
      </w:tr>
      <w:tr w:rsidR="002F6DBB" w:rsidRPr="000E15D8" w:rsidTr="002F6DBB">
        <w:trPr>
          <w:trHeight w:hRule="exact" w:val="314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Совещание по проведению капитального ремонта спортивного зала МОУ СОШ с</w:t>
            </w:r>
            <w:proofErr w:type="gramStart"/>
            <w:r w:rsidRPr="000E15D8">
              <w:rPr>
                <w:sz w:val="21"/>
                <w:szCs w:val="21"/>
                <w:u w:val="none"/>
              </w:rPr>
              <w:t>.Ч</w:t>
            </w:r>
            <w:proofErr w:type="gramEnd"/>
            <w:r w:rsidRPr="000E15D8">
              <w:rPr>
                <w:sz w:val="21"/>
                <w:szCs w:val="21"/>
                <w:u w:val="none"/>
              </w:rPr>
              <w:t>еркасское</w:t>
            </w:r>
          </w:p>
        </w:tc>
      </w:tr>
      <w:tr w:rsidR="002F6DBB" w:rsidRPr="000E15D8" w:rsidTr="002F6DBB">
        <w:trPr>
          <w:trHeight w:hRule="exact" w:val="273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>Работа общественной приемной  (</w:t>
            </w:r>
            <w:proofErr w:type="spellStart"/>
            <w:r w:rsidRPr="000E15D8">
              <w:rPr>
                <w:sz w:val="21"/>
                <w:szCs w:val="21"/>
                <w:u w:val="none"/>
              </w:rPr>
              <w:t>М.А.Болмосов</w:t>
            </w:r>
            <w:proofErr w:type="spellEnd"/>
            <w:r w:rsidRPr="000E15D8">
              <w:rPr>
                <w:sz w:val="21"/>
                <w:szCs w:val="21"/>
                <w:u w:val="none"/>
              </w:rPr>
              <w:t xml:space="preserve">, Т.П.Ершова, </w:t>
            </w:r>
            <w:proofErr w:type="spellStart"/>
            <w:r w:rsidRPr="000E15D8">
              <w:rPr>
                <w:sz w:val="21"/>
                <w:szCs w:val="21"/>
                <w:u w:val="none"/>
              </w:rPr>
              <w:t>С.В.Подсобляев</w:t>
            </w:r>
            <w:proofErr w:type="spellEnd"/>
            <w:r w:rsidRPr="000E15D8">
              <w:rPr>
                <w:sz w:val="21"/>
                <w:szCs w:val="21"/>
                <w:u w:val="none"/>
              </w:rPr>
              <w:t xml:space="preserve">, </w:t>
            </w:r>
            <w:proofErr w:type="spellStart"/>
            <w:r w:rsidRPr="000E15D8">
              <w:rPr>
                <w:sz w:val="21"/>
                <w:szCs w:val="21"/>
                <w:u w:val="none"/>
              </w:rPr>
              <w:t>Н.А.Валова</w:t>
            </w:r>
            <w:proofErr w:type="spellEnd"/>
            <w:r w:rsidRPr="000E15D8">
              <w:rPr>
                <w:sz w:val="21"/>
                <w:szCs w:val="21"/>
                <w:u w:val="none"/>
              </w:rPr>
              <w:t>)</w:t>
            </w:r>
          </w:p>
        </w:tc>
      </w:tr>
      <w:tr w:rsidR="002F6DBB" w:rsidRPr="000E15D8" w:rsidTr="002F6DBB">
        <w:trPr>
          <w:trHeight w:hRule="exact" w:val="338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>Кубок г</w:t>
            </w:r>
            <w:proofErr w:type="gramStart"/>
            <w:r w:rsidRPr="000E15D8">
              <w:rPr>
                <w:sz w:val="21"/>
                <w:szCs w:val="21"/>
                <w:u w:val="none"/>
              </w:rPr>
              <w:t>.В</w:t>
            </w:r>
            <w:proofErr w:type="gramEnd"/>
            <w:r w:rsidRPr="000E15D8">
              <w:rPr>
                <w:sz w:val="21"/>
                <w:szCs w:val="21"/>
                <w:u w:val="none"/>
              </w:rPr>
              <w:t>ольска по футболу среди взрослых команд, посвященный Дню строителя</w:t>
            </w:r>
          </w:p>
        </w:tc>
      </w:tr>
      <w:tr w:rsidR="002F6DBB" w:rsidRPr="000E15D8" w:rsidTr="002F6DBB">
        <w:trPr>
          <w:trHeight w:hRule="exact" w:val="337"/>
        </w:trPr>
        <w:tc>
          <w:tcPr>
            <w:tcW w:w="2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7 августа</w:t>
            </w:r>
          </w:p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четверг</w:t>
            </w:r>
          </w:p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2F6DBB" w:rsidRPr="000E15D8" w:rsidTr="002F6DBB">
        <w:trPr>
          <w:trHeight w:hRule="exact" w:val="325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председателем </w:t>
            </w:r>
            <w:proofErr w:type="spellStart"/>
            <w:r w:rsidRPr="000E15D8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0E15D8">
              <w:rPr>
                <w:sz w:val="21"/>
                <w:szCs w:val="21"/>
                <w:u w:val="none"/>
              </w:rPr>
              <w:t xml:space="preserve"> районного отделения СООООО ВОИ </w:t>
            </w:r>
            <w:proofErr w:type="spellStart"/>
            <w:r w:rsidRPr="000E15D8">
              <w:rPr>
                <w:sz w:val="21"/>
                <w:szCs w:val="21"/>
                <w:u w:val="none"/>
              </w:rPr>
              <w:t>В.Н.Меремьяниным</w:t>
            </w:r>
            <w:proofErr w:type="spellEnd"/>
            <w:r w:rsidRPr="000E15D8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2F6DBB" w:rsidRPr="000E15D8" w:rsidTr="002F6DBB">
        <w:trPr>
          <w:trHeight w:hRule="exact" w:val="287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Сельскохозяйственный форум «</w:t>
            </w:r>
            <w:proofErr w:type="spellStart"/>
            <w:r w:rsidRPr="000E15D8">
              <w:rPr>
                <w:sz w:val="21"/>
                <w:szCs w:val="21"/>
                <w:u w:val="none"/>
              </w:rPr>
              <w:t>Саратов-Агро</w:t>
            </w:r>
            <w:proofErr w:type="spellEnd"/>
            <w:r w:rsidRPr="000E15D8">
              <w:rPr>
                <w:sz w:val="21"/>
                <w:szCs w:val="21"/>
                <w:u w:val="none"/>
              </w:rPr>
              <w:t xml:space="preserve">. День поля» с участием Губернатора Саратовской области </w:t>
            </w:r>
            <w:proofErr w:type="spellStart"/>
            <w:r w:rsidRPr="000E15D8">
              <w:rPr>
                <w:sz w:val="21"/>
                <w:szCs w:val="21"/>
                <w:u w:val="none"/>
              </w:rPr>
              <w:t>В.В.Радаева</w:t>
            </w:r>
            <w:proofErr w:type="spellEnd"/>
          </w:p>
        </w:tc>
      </w:tr>
      <w:tr w:rsidR="002F6DBB" w:rsidRPr="000E15D8" w:rsidTr="002F6DBB">
        <w:trPr>
          <w:trHeight w:hRule="exact" w:val="299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 xml:space="preserve">Встреча главы администрации ВМР И.И.Пивоварова с председателем консультативного Совета по вопросам предпринимательства 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В.Г.Литвинович</w:t>
            </w:r>
            <w:proofErr w:type="spellEnd"/>
          </w:p>
        </w:tc>
      </w:tr>
      <w:tr w:rsidR="002F6DBB" w:rsidRPr="000E15D8" w:rsidTr="002F6DBB">
        <w:trPr>
          <w:trHeight w:hRule="exact" w:val="323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Заседание межведомственной комиссии по с</w:t>
            </w:r>
            <w:r>
              <w:rPr>
                <w:sz w:val="21"/>
                <w:szCs w:val="21"/>
                <w:u w:val="none"/>
              </w:rPr>
              <w:t>огласованию земельных участков</w:t>
            </w:r>
            <w:r w:rsidRPr="000E15D8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2F6DBB" w:rsidRPr="000E15D8" w:rsidTr="002F6DBB">
        <w:trPr>
          <w:trHeight w:hRule="exact" w:val="326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>Соревнования по футболу среди детей, посвященные 100-летию начала</w:t>
            </w:r>
            <w:proofErr w:type="gramStart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 П</w:t>
            </w:r>
            <w:proofErr w:type="gramEnd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ервой мировой войны </w:t>
            </w:r>
          </w:p>
        </w:tc>
      </w:tr>
      <w:tr w:rsidR="002F6DBB" w:rsidRPr="000E15D8" w:rsidTr="002F6DBB">
        <w:trPr>
          <w:trHeight w:hRule="exact" w:val="305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7D3D63" w:rsidRDefault="002F6DBB" w:rsidP="002F6DBB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 xml:space="preserve">Рабочее совещание по вопросу «О соблюдении бюджетного законодательства и защите жилищных прав граждан» </w:t>
            </w:r>
          </w:p>
        </w:tc>
      </w:tr>
      <w:tr w:rsidR="002F6DBB" w:rsidRPr="000E15D8" w:rsidTr="002F6DBB">
        <w:trPr>
          <w:trHeight w:hRule="exact" w:val="323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Торжественное мероприятие, посвященное Дню строителя </w:t>
            </w:r>
          </w:p>
        </w:tc>
      </w:tr>
      <w:tr w:rsidR="002F6DBB" w:rsidRPr="000E15D8" w:rsidTr="002F6DBB">
        <w:trPr>
          <w:trHeight w:hRule="exact" w:val="323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2F6DBB" w:rsidRPr="000E15D8" w:rsidTr="002F6DBB">
        <w:trPr>
          <w:trHeight w:hRule="exact" w:val="323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2F6DBB" w:rsidRPr="000E15D8" w:rsidTr="002F6DBB">
        <w:trPr>
          <w:trHeight w:hRule="exact" w:val="594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F6DBB" w:rsidRPr="000E15D8" w:rsidTr="002F6DBB">
        <w:trPr>
          <w:trHeight w:hRule="exact" w:val="275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Оперативный штаб по приему беженцев  из Украины</w:t>
            </w:r>
          </w:p>
        </w:tc>
      </w:tr>
      <w:tr w:rsidR="002F6DBB" w:rsidRPr="000E15D8" w:rsidTr="002F6DBB">
        <w:trPr>
          <w:trHeight w:hRule="exact" w:val="292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2F6DBB" w:rsidRPr="000E15D8" w:rsidTr="002F6DBB">
        <w:trPr>
          <w:trHeight w:hRule="exact" w:val="288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</w:t>
            </w:r>
          </w:p>
        </w:tc>
      </w:tr>
      <w:tr w:rsidR="002F6DBB" w:rsidRPr="000E15D8" w:rsidTr="002F6DBB">
        <w:trPr>
          <w:trHeight w:hRule="exact" w:val="331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Заседание административной комиссии ВМР </w:t>
            </w:r>
          </w:p>
        </w:tc>
      </w:tr>
      <w:tr w:rsidR="002F6DBB" w:rsidRPr="000E15D8" w:rsidTr="002F6DBB">
        <w:trPr>
          <w:trHeight w:hRule="exact" w:val="327"/>
        </w:trPr>
        <w:tc>
          <w:tcPr>
            <w:tcW w:w="2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8 августа</w:t>
            </w:r>
          </w:p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пятница</w:t>
            </w:r>
          </w:p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2F6DBB" w:rsidRPr="000E15D8" w:rsidTr="002F6DBB">
        <w:trPr>
          <w:trHeight w:hRule="exact" w:val="589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E15D8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E15D8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E15D8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2F6DBB" w:rsidRPr="000E15D8" w:rsidTr="002F6DBB">
        <w:trPr>
          <w:trHeight w:hRule="exact" w:val="277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2F6DBB" w:rsidRPr="000E15D8" w:rsidTr="002F6DBB">
        <w:trPr>
          <w:trHeight w:hRule="exact" w:val="560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Информационная волонтерская Акция, направленная на формирование общественного мнения о необходимости ведения спортивного, здорового образа жизни, посвященная Дню физкультурника, распространение буклетов «Спортивный образ жизни? На здоровье!» </w:t>
            </w:r>
          </w:p>
        </w:tc>
      </w:tr>
      <w:tr w:rsidR="002F6DBB" w:rsidRPr="000E15D8" w:rsidTr="002F6DBB">
        <w:trPr>
          <w:trHeight w:hRule="exact" w:val="994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color w:val="000000" w:themeColor="text1"/>
                <w:sz w:val="21"/>
                <w:szCs w:val="21"/>
                <w:u w:val="none"/>
              </w:rPr>
              <w:t xml:space="preserve">Совещание по вопросу: «О разработке организационно-распорядительных документов по защите информации в эксплуатируемых информационных системах персональных данных, создании паспорта системы защиты информации в Саратовской области и паспортов объектовых </w:t>
            </w:r>
            <w:proofErr w:type="gramStart"/>
            <w:r>
              <w:rPr>
                <w:color w:val="000000" w:themeColor="text1"/>
                <w:sz w:val="21"/>
                <w:szCs w:val="21"/>
                <w:u w:val="none"/>
              </w:rPr>
              <w:t>систем защиты информации органов местного  самоуправления Саратовской</w:t>
            </w:r>
            <w:proofErr w:type="gramEnd"/>
            <w:r>
              <w:rPr>
                <w:color w:val="000000" w:themeColor="text1"/>
                <w:sz w:val="21"/>
                <w:szCs w:val="21"/>
                <w:u w:val="none"/>
              </w:rPr>
              <w:t xml:space="preserve"> области», с участием министра Саратовской области - </w:t>
            </w:r>
            <w:r w:rsidRPr="00137BD1">
              <w:rPr>
                <w:bCs/>
                <w:color w:val="000000"/>
                <w:sz w:val="22"/>
                <w:szCs w:val="22"/>
                <w:u w:val="none"/>
                <w:shd w:val="clear" w:color="auto" w:fill="FFFFFF"/>
              </w:rPr>
              <w:t>председател</w:t>
            </w:r>
            <w:r>
              <w:rPr>
                <w:bCs/>
                <w:color w:val="000000"/>
                <w:sz w:val="22"/>
                <w:szCs w:val="22"/>
                <w:u w:val="none"/>
                <w:shd w:val="clear" w:color="auto" w:fill="FFFFFF"/>
              </w:rPr>
              <w:t>я</w:t>
            </w:r>
            <w:r w:rsidRPr="00137BD1">
              <w:rPr>
                <w:rStyle w:val="apple-converted-space"/>
                <w:color w:val="000000"/>
                <w:sz w:val="22"/>
                <w:szCs w:val="22"/>
                <w:u w:val="none"/>
                <w:shd w:val="clear" w:color="auto" w:fill="FFFFFF"/>
              </w:rPr>
              <w:t> </w:t>
            </w:r>
            <w:r w:rsidRPr="00137BD1">
              <w:rPr>
                <w:bCs/>
                <w:color w:val="000000"/>
                <w:sz w:val="22"/>
                <w:szCs w:val="22"/>
                <w:u w:val="none"/>
                <w:shd w:val="clear" w:color="auto" w:fill="FFFFFF"/>
              </w:rPr>
              <w:t>комитета</w:t>
            </w:r>
            <w:r w:rsidRPr="00137BD1">
              <w:rPr>
                <w:rStyle w:val="apple-converted-space"/>
                <w:color w:val="000000"/>
                <w:sz w:val="22"/>
                <w:szCs w:val="22"/>
                <w:u w:val="none"/>
                <w:shd w:val="clear" w:color="auto" w:fill="FFFFFF"/>
              </w:rPr>
              <w:t> </w:t>
            </w:r>
            <w:r w:rsidRPr="00137BD1">
              <w:rPr>
                <w:bCs/>
                <w:color w:val="000000"/>
                <w:sz w:val="22"/>
                <w:szCs w:val="22"/>
                <w:u w:val="none"/>
                <w:shd w:val="clear" w:color="auto" w:fill="FFFFFF"/>
              </w:rPr>
              <w:t>по</w:t>
            </w:r>
            <w:r w:rsidRPr="00137BD1">
              <w:rPr>
                <w:rStyle w:val="apple-converted-space"/>
                <w:color w:val="000000"/>
                <w:sz w:val="22"/>
                <w:szCs w:val="22"/>
                <w:u w:val="none"/>
                <w:shd w:val="clear" w:color="auto" w:fill="FFFFFF"/>
              </w:rPr>
              <w:t> </w:t>
            </w:r>
            <w:r w:rsidRPr="00137BD1">
              <w:rPr>
                <w:bCs/>
                <w:color w:val="000000"/>
                <w:sz w:val="22"/>
                <w:szCs w:val="22"/>
                <w:u w:val="none"/>
                <w:shd w:val="clear" w:color="auto" w:fill="FFFFFF"/>
              </w:rPr>
              <w:t>информатизации</w:t>
            </w:r>
            <w:r w:rsidRPr="00137BD1">
              <w:rPr>
                <w:rStyle w:val="apple-converted-space"/>
                <w:color w:val="000000"/>
                <w:sz w:val="22"/>
                <w:szCs w:val="22"/>
                <w:u w:val="none"/>
                <w:shd w:val="clear" w:color="auto" w:fill="FFFFFF"/>
              </w:rPr>
              <w:t> </w:t>
            </w:r>
            <w:r w:rsidRPr="00137BD1">
              <w:rPr>
                <w:bCs/>
                <w:color w:val="000000"/>
                <w:sz w:val="22"/>
                <w:szCs w:val="22"/>
                <w:u w:val="none"/>
                <w:shd w:val="clear" w:color="auto" w:fill="FFFFFF"/>
              </w:rPr>
              <w:t>Саратовской</w:t>
            </w:r>
            <w:r w:rsidRPr="00137BD1">
              <w:rPr>
                <w:rStyle w:val="apple-converted-space"/>
                <w:color w:val="000000"/>
                <w:sz w:val="22"/>
                <w:szCs w:val="22"/>
                <w:u w:val="none"/>
                <w:shd w:val="clear" w:color="auto" w:fill="FFFFFF"/>
              </w:rPr>
              <w:t> </w:t>
            </w:r>
            <w:r w:rsidRPr="00137BD1">
              <w:rPr>
                <w:bCs/>
                <w:color w:val="000000"/>
                <w:sz w:val="22"/>
                <w:szCs w:val="22"/>
                <w:u w:val="none"/>
                <w:shd w:val="clear" w:color="auto" w:fill="FFFFFF"/>
              </w:rPr>
              <w:t>области</w:t>
            </w:r>
            <w:r>
              <w:rPr>
                <w:bCs/>
                <w:color w:val="000000"/>
                <w:sz w:val="22"/>
                <w:szCs w:val="22"/>
                <w:u w:val="none"/>
                <w:shd w:val="clear" w:color="auto" w:fill="FFFFFF"/>
              </w:rPr>
              <w:t xml:space="preserve"> Л.Ю.Кузнецовой (в режиме видеоконференции) </w:t>
            </w:r>
          </w:p>
        </w:tc>
      </w:tr>
      <w:tr w:rsidR="002F6DBB" w:rsidRPr="000E15D8" w:rsidTr="002F6DBB">
        <w:trPr>
          <w:trHeight w:hRule="exact" w:val="253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Торжественное собрание, посвященное Дню физкультурника </w:t>
            </w:r>
          </w:p>
        </w:tc>
      </w:tr>
      <w:tr w:rsidR="002F6DBB" w:rsidRPr="000E15D8" w:rsidTr="002F6DBB">
        <w:trPr>
          <w:trHeight w:hRule="exact" w:val="253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proofErr w:type="spellStart"/>
            <w:r w:rsidRPr="000E15D8">
              <w:rPr>
                <w:sz w:val="21"/>
                <w:szCs w:val="21"/>
                <w:u w:val="none"/>
              </w:rPr>
              <w:t>Театрализованно-игровая</w:t>
            </w:r>
            <w:proofErr w:type="spellEnd"/>
            <w:r w:rsidRPr="000E15D8">
              <w:rPr>
                <w:sz w:val="21"/>
                <w:szCs w:val="21"/>
                <w:u w:val="none"/>
              </w:rPr>
              <w:t xml:space="preserve"> программа «Парад детективов: </w:t>
            </w:r>
            <w:proofErr w:type="spellStart"/>
            <w:proofErr w:type="gramStart"/>
            <w:r w:rsidRPr="000E15D8">
              <w:rPr>
                <w:sz w:val="21"/>
                <w:szCs w:val="21"/>
                <w:u w:val="none"/>
              </w:rPr>
              <w:t>Скотланд</w:t>
            </w:r>
            <w:proofErr w:type="spellEnd"/>
            <w:r w:rsidRPr="000E15D8">
              <w:rPr>
                <w:sz w:val="21"/>
                <w:szCs w:val="21"/>
                <w:u w:val="none"/>
              </w:rPr>
              <w:t xml:space="preserve"> Ярд</w:t>
            </w:r>
            <w:proofErr w:type="gramEnd"/>
            <w:r w:rsidRPr="000E15D8">
              <w:rPr>
                <w:sz w:val="21"/>
                <w:szCs w:val="21"/>
                <w:u w:val="none"/>
              </w:rPr>
              <w:t xml:space="preserve">  Петровка, 38»</w:t>
            </w:r>
          </w:p>
        </w:tc>
      </w:tr>
      <w:tr w:rsidR="002F6DBB" w:rsidRPr="000E15D8" w:rsidTr="002F6DBB">
        <w:trPr>
          <w:trHeight w:hRule="exact" w:val="304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Заседание инициативной группы по созданию украинской диаспоры </w:t>
            </w:r>
          </w:p>
        </w:tc>
      </w:tr>
      <w:tr w:rsidR="002F6DBB" w:rsidRPr="000E15D8" w:rsidTr="002F6DBB">
        <w:trPr>
          <w:trHeight w:hRule="exact" w:val="304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>Внеочередное общее собрание акционеров ОАО «</w:t>
            </w:r>
            <w:proofErr w:type="spellStart"/>
            <w:r w:rsidRPr="000E15D8">
              <w:rPr>
                <w:sz w:val="21"/>
                <w:szCs w:val="21"/>
                <w:u w:val="none"/>
                <w:lang w:eastAsia="ar-SA"/>
              </w:rPr>
              <w:t>Вольсктеплоэнерго</w:t>
            </w:r>
            <w:proofErr w:type="spellEnd"/>
            <w:r w:rsidRPr="000E15D8">
              <w:rPr>
                <w:sz w:val="21"/>
                <w:szCs w:val="21"/>
                <w:u w:val="none"/>
                <w:lang w:eastAsia="ar-SA"/>
              </w:rPr>
              <w:t xml:space="preserve">» </w:t>
            </w:r>
          </w:p>
        </w:tc>
      </w:tr>
      <w:tr w:rsidR="002F6DBB" w:rsidRPr="000E15D8" w:rsidTr="002F6DBB">
        <w:trPr>
          <w:trHeight w:hRule="exact" w:val="304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Спортивно-массовые мероприятия, посвященные Дню физкультурника </w:t>
            </w:r>
          </w:p>
        </w:tc>
      </w:tr>
      <w:tr w:rsidR="002F6DBB" w:rsidRPr="000E15D8" w:rsidTr="002F6DBB">
        <w:trPr>
          <w:trHeight w:hRule="exact" w:val="301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2F6DBB" w:rsidRPr="000E15D8" w:rsidTr="002F6DBB">
        <w:trPr>
          <w:trHeight w:hRule="exact" w:val="354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жителями Нового поселка Большевик </w:t>
            </w:r>
          </w:p>
        </w:tc>
      </w:tr>
      <w:tr w:rsidR="002F6DBB" w:rsidRPr="000E15D8" w:rsidTr="002F6DBB">
        <w:trPr>
          <w:trHeight w:hRule="exact" w:val="329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>Кубок г</w:t>
            </w:r>
            <w:proofErr w:type="gramStart"/>
            <w:r w:rsidRPr="000E15D8">
              <w:rPr>
                <w:sz w:val="21"/>
                <w:szCs w:val="21"/>
                <w:u w:val="none"/>
              </w:rPr>
              <w:t>.В</w:t>
            </w:r>
            <w:proofErr w:type="gramEnd"/>
            <w:r w:rsidRPr="000E15D8">
              <w:rPr>
                <w:sz w:val="21"/>
                <w:szCs w:val="21"/>
                <w:u w:val="none"/>
              </w:rPr>
              <w:t xml:space="preserve">ольска по футболу среди взрослых команд, посвященный Дню строителя </w:t>
            </w:r>
          </w:p>
        </w:tc>
      </w:tr>
      <w:tr w:rsidR="002F6DBB" w:rsidRPr="000E15D8" w:rsidTr="002F6DBB">
        <w:trPr>
          <w:trHeight w:hRule="exact" w:val="329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Музыкальный вечер «Великие таланты» (к юбилею </w:t>
            </w:r>
            <w:proofErr w:type="spellStart"/>
            <w:r w:rsidRPr="000E15D8">
              <w:rPr>
                <w:sz w:val="21"/>
                <w:szCs w:val="21"/>
                <w:u w:val="none"/>
              </w:rPr>
              <w:t>А.Пахмутовой</w:t>
            </w:r>
            <w:proofErr w:type="spellEnd"/>
            <w:r w:rsidRPr="000E15D8">
              <w:rPr>
                <w:sz w:val="21"/>
                <w:szCs w:val="21"/>
                <w:u w:val="none"/>
              </w:rPr>
              <w:t xml:space="preserve">) </w:t>
            </w:r>
          </w:p>
        </w:tc>
      </w:tr>
      <w:tr w:rsidR="002F6DBB" w:rsidRPr="000E15D8" w:rsidTr="002F6DBB">
        <w:trPr>
          <w:trHeight w:hRule="exact" w:val="786"/>
        </w:trPr>
        <w:tc>
          <w:tcPr>
            <w:tcW w:w="2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9 августа</w:t>
            </w:r>
          </w:p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4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>ДЕНЬ ФИЗКУЛЬТУРНИКА</w:t>
            </w:r>
          </w:p>
          <w:p w:rsidR="002F6DBB" w:rsidRPr="000E15D8" w:rsidRDefault="002F6DBB" w:rsidP="00570D22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ДЕНЬ ВОИНСКОЙ СЛАВЫ РОССИИ (первая в истории победа русского флота под руководством Петра </w:t>
            </w:r>
            <w:r w:rsidRPr="000E15D8">
              <w:rPr>
                <w:sz w:val="21"/>
                <w:szCs w:val="21"/>
                <w:u w:val="none"/>
                <w:lang w:val="en-US" w:eastAsia="ar-SA"/>
              </w:rPr>
              <w:t>I</w:t>
            </w:r>
            <w:r w:rsidRPr="000E15D8">
              <w:rPr>
                <w:sz w:val="21"/>
                <w:szCs w:val="21"/>
                <w:u w:val="none"/>
                <w:lang w:eastAsia="ar-SA"/>
              </w:rPr>
              <w:t xml:space="preserve"> у мыса Гангут в Балтийском море)</w:t>
            </w:r>
          </w:p>
          <w:p w:rsidR="002F6DBB" w:rsidRPr="000E15D8" w:rsidRDefault="002F6DBB" w:rsidP="00570D22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>Выходной день</w:t>
            </w:r>
          </w:p>
        </w:tc>
      </w:tr>
      <w:tr w:rsidR="002F6DBB" w:rsidRPr="000E15D8" w:rsidTr="002F6DBB">
        <w:trPr>
          <w:trHeight w:hRule="exact" w:val="285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 Е.И.Колосковой </w:t>
            </w:r>
          </w:p>
        </w:tc>
      </w:tr>
      <w:tr w:rsidR="002F6DBB" w:rsidRPr="000E15D8" w:rsidTr="002F6DBB">
        <w:trPr>
          <w:trHeight w:hRule="exact" w:val="264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Праздничное корпоративное мероприятие, посвященное Дню строителя «День улыбки </w:t>
            </w:r>
            <w:proofErr w:type="spellStart"/>
            <w:r w:rsidRPr="000E15D8">
              <w:rPr>
                <w:sz w:val="21"/>
                <w:szCs w:val="21"/>
                <w:u w:val="none"/>
                <w:lang w:val="en-US"/>
              </w:rPr>
              <w:t>Holcim</w:t>
            </w:r>
            <w:proofErr w:type="spellEnd"/>
            <w:r w:rsidRPr="000E15D8">
              <w:rPr>
                <w:sz w:val="21"/>
                <w:szCs w:val="21"/>
                <w:u w:val="none"/>
              </w:rPr>
              <w:t xml:space="preserve">» </w:t>
            </w:r>
          </w:p>
        </w:tc>
      </w:tr>
      <w:tr w:rsidR="002F6DBB" w:rsidRPr="000E15D8" w:rsidTr="002F6DBB">
        <w:trPr>
          <w:trHeight w:hRule="exact" w:val="303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 xml:space="preserve">Спортивно-массовое мероприятие, посвященное Дню строителя </w:t>
            </w:r>
          </w:p>
        </w:tc>
      </w:tr>
      <w:tr w:rsidR="002F6DBB" w:rsidRPr="000E15D8" w:rsidTr="002F6DBB">
        <w:trPr>
          <w:trHeight w:hRule="exact" w:val="316"/>
        </w:trPr>
        <w:tc>
          <w:tcPr>
            <w:tcW w:w="205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</w:rPr>
              <w:t>Кубок г</w:t>
            </w:r>
            <w:proofErr w:type="gramStart"/>
            <w:r w:rsidRPr="000E15D8">
              <w:rPr>
                <w:sz w:val="21"/>
                <w:szCs w:val="21"/>
                <w:u w:val="none"/>
              </w:rPr>
              <w:t>.В</w:t>
            </w:r>
            <w:proofErr w:type="gramEnd"/>
            <w:r w:rsidRPr="000E15D8">
              <w:rPr>
                <w:sz w:val="21"/>
                <w:szCs w:val="21"/>
                <w:u w:val="none"/>
              </w:rPr>
              <w:t xml:space="preserve">ольска по футболу среди взрослых команд, посвященный Дню строителя </w:t>
            </w:r>
          </w:p>
        </w:tc>
      </w:tr>
      <w:tr w:rsidR="002F6DBB" w:rsidRPr="000E15D8" w:rsidTr="002F6DBB">
        <w:trPr>
          <w:trHeight w:hRule="exact" w:val="337"/>
        </w:trPr>
        <w:tc>
          <w:tcPr>
            <w:tcW w:w="2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10 августа воскресенье</w:t>
            </w:r>
          </w:p>
        </w:tc>
        <w:tc>
          <w:tcPr>
            <w:tcW w:w="14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0E15D8">
              <w:rPr>
                <w:sz w:val="21"/>
                <w:szCs w:val="21"/>
                <w:u w:val="none"/>
                <w:lang w:eastAsia="ar-SA"/>
              </w:rPr>
              <w:t>ДЕНЬ СТРОИТЕЛЯ</w:t>
            </w:r>
          </w:p>
          <w:p w:rsidR="002F6DBB" w:rsidRPr="000E15D8" w:rsidRDefault="002F6DBB" w:rsidP="00570D22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2F6DBB" w:rsidRPr="000E15D8" w:rsidTr="002F6DBB">
        <w:trPr>
          <w:trHeight w:hRule="exact" w:val="365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BB" w:rsidRPr="000E15D8" w:rsidRDefault="002F6DBB" w:rsidP="00570D22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B" w:rsidRPr="000E15D8" w:rsidRDefault="002F6DBB" w:rsidP="002F6DBB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0E15D8">
              <w:rPr>
                <w:sz w:val="21"/>
                <w:szCs w:val="21"/>
                <w:u w:val="none"/>
              </w:rPr>
              <w:t>Кубок г.Вольска по футболу среди взрослых команд, посвященный Дню строителя</w:t>
            </w:r>
          </w:p>
        </w:tc>
      </w:tr>
    </w:tbl>
    <w:p w:rsidR="00AF543B" w:rsidRDefault="00AF543B" w:rsidP="00146961">
      <w:pPr>
        <w:pStyle w:val="a3"/>
        <w:rPr>
          <w:b/>
          <w:u w:val="none"/>
        </w:rPr>
      </w:pPr>
    </w:p>
    <w:p w:rsidR="003E1E80" w:rsidRDefault="003E1E80" w:rsidP="00146961">
      <w:pPr>
        <w:pStyle w:val="a3"/>
        <w:rPr>
          <w:b/>
          <w:u w:val="none"/>
        </w:rPr>
      </w:pPr>
    </w:p>
    <w:sectPr w:rsidR="003E1E80" w:rsidSect="0056431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1DF9"/>
    <w:rsid w:val="00002269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0F6D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755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258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280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478EF"/>
    <w:rsid w:val="00047C8F"/>
    <w:rsid w:val="000502ED"/>
    <w:rsid w:val="000505E8"/>
    <w:rsid w:val="000509AF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276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3C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2C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697"/>
    <w:rsid w:val="000B0732"/>
    <w:rsid w:val="000B0C2C"/>
    <w:rsid w:val="000B0E5F"/>
    <w:rsid w:val="000B17C2"/>
    <w:rsid w:val="000B1B5D"/>
    <w:rsid w:val="000B2217"/>
    <w:rsid w:val="000B23F6"/>
    <w:rsid w:val="000B251D"/>
    <w:rsid w:val="000B3245"/>
    <w:rsid w:val="000B3454"/>
    <w:rsid w:val="000B37A5"/>
    <w:rsid w:val="000B4158"/>
    <w:rsid w:val="000B44DE"/>
    <w:rsid w:val="000B59C3"/>
    <w:rsid w:val="000B6651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5D8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59B2"/>
    <w:rsid w:val="000E6C3B"/>
    <w:rsid w:val="000E70C3"/>
    <w:rsid w:val="000E7325"/>
    <w:rsid w:val="000F1170"/>
    <w:rsid w:val="000F15CF"/>
    <w:rsid w:val="000F1736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195"/>
    <w:rsid w:val="001311CE"/>
    <w:rsid w:val="0013123E"/>
    <w:rsid w:val="001315F7"/>
    <w:rsid w:val="00131CF7"/>
    <w:rsid w:val="0013419D"/>
    <w:rsid w:val="001341C6"/>
    <w:rsid w:val="00134AD6"/>
    <w:rsid w:val="00134D1E"/>
    <w:rsid w:val="001355E7"/>
    <w:rsid w:val="00137BD1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5AC"/>
    <w:rsid w:val="001527E5"/>
    <w:rsid w:val="00152912"/>
    <w:rsid w:val="00152AE0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07D8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872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402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196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6E6E"/>
    <w:rsid w:val="001A70BF"/>
    <w:rsid w:val="001A7497"/>
    <w:rsid w:val="001A78A0"/>
    <w:rsid w:val="001A7D5E"/>
    <w:rsid w:val="001A7FC1"/>
    <w:rsid w:val="001B03FC"/>
    <w:rsid w:val="001B0D7C"/>
    <w:rsid w:val="001B10B4"/>
    <w:rsid w:val="001B10BF"/>
    <w:rsid w:val="001B1456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ECB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5544"/>
    <w:rsid w:val="001C665A"/>
    <w:rsid w:val="001C708B"/>
    <w:rsid w:val="001C70B8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4D20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4BD4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DAB"/>
    <w:rsid w:val="001F6F94"/>
    <w:rsid w:val="0020065C"/>
    <w:rsid w:val="00200D28"/>
    <w:rsid w:val="0020154A"/>
    <w:rsid w:val="00201CB5"/>
    <w:rsid w:val="00202697"/>
    <w:rsid w:val="00202D72"/>
    <w:rsid w:val="002030E1"/>
    <w:rsid w:val="002031BC"/>
    <w:rsid w:val="0020329B"/>
    <w:rsid w:val="002037DC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3EF6"/>
    <w:rsid w:val="0021467F"/>
    <w:rsid w:val="00214B73"/>
    <w:rsid w:val="00214F08"/>
    <w:rsid w:val="00215569"/>
    <w:rsid w:val="002155DD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777"/>
    <w:rsid w:val="00224F0C"/>
    <w:rsid w:val="002275C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AA6"/>
    <w:rsid w:val="00247C22"/>
    <w:rsid w:val="00250CF1"/>
    <w:rsid w:val="00251117"/>
    <w:rsid w:val="00251569"/>
    <w:rsid w:val="00251A9D"/>
    <w:rsid w:val="00251CC8"/>
    <w:rsid w:val="0025276D"/>
    <w:rsid w:val="00253129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51FB"/>
    <w:rsid w:val="002660EF"/>
    <w:rsid w:val="00266167"/>
    <w:rsid w:val="002664EC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6E00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0E0"/>
    <w:rsid w:val="00292260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0B93"/>
    <w:rsid w:val="002A1699"/>
    <w:rsid w:val="002A24D9"/>
    <w:rsid w:val="002A24E9"/>
    <w:rsid w:val="002A311C"/>
    <w:rsid w:val="002A3DE7"/>
    <w:rsid w:val="002A3E9C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B8E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02AC"/>
    <w:rsid w:val="002F0502"/>
    <w:rsid w:val="002F100E"/>
    <w:rsid w:val="002F2070"/>
    <w:rsid w:val="002F2574"/>
    <w:rsid w:val="002F25C9"/>
    <w:rsid w:val="002F2746"/>
    <w:rsid w:val="002F34B5"/>
    <w:rsid w:val="002F4A90"/>
    <w:rsid w:val="002F6ADF"/>
    <w:rsid w:val="002F6DBB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757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395A"/>
    <w:rsid w:val="00324DA3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2F7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03"/>
    <w:rsid w:val="00351683"/>
    <w:rsid w:val="003518F8"/>
    <w:rsid w:val="00353603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1BA2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1A"/>
    <w:rsid w:val="003853FA"/>
    <w:rsid w:val="0038618C"/>
    <w:rsid w:val="00386462"/>
    <w:rsid w:val="00386734"/>
    <w:rsid w:val="00386B13"/>
    <w:rsid w:val="003876AD"/>
    <w:rsid w:val="00390679"/>
    <w:rsid w:val="00390E33"/>
    <w:rsid w:val="00391BA0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4487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49F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B65"/>
    <w:rsid w:val="003C1D52"/>
    <w:rsid w:val="003C20FE"/>
    <w:rsid w:val="003C2578"/>
    <w:rsid w:val="003C2BFA"/>
    <w:rsid w:val="003C3DD0"/>
    <w:rsid w:val="003C40B5"/>
    <w:rsid w:val="003C446D"/>
    <w:rsid w:val="003C5A42"/>
    <w:rsid w:val="003C5BE9"/>
    <w:rsid w:val="003C5E18"/>
    <w:rsid w:val="003C5E7E"/>
    <w:rsid w:val="003C62AC"/>
    <w:rsid w:val="003C6702"/>
    <w:rsid w:val="003C70D0"/>
    <w:rsid w:val="003C7412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451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2A7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225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1B8"/>
    <w:rsid w:val="00413606"/>
    <w:rsid w:val="004138AB"/>
    <w:rsid w:val="00413973"/>
    <w:rsid w:val="0041399D"/>
    <w:rsid w:val="00414088"/>
    <w:rsid w:val="004140A8"/>
    <w:rsid w:val="004143AE"/>
    <w:rsid w:val="00414C1F"/>
    <w:rsid w:val="00415F0B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233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E01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960"/>
    <w:rsid w:val="00467AB7"/>
    <w:rsid w:val="00467B49"/>
    <w:rsid w:val="00470CF3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04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6C9A"/>
    <w:rsid w:val="00487E85"/>
    <w:rsid w:val="004900CC"/>
    <w:rsid w:val="004908E1"/>
    <w:rsid w:val="00490F87"/>
    <w:rsid w:val="004910AA"/>
    <w:rsid w:val="004913CA"/>
    <w:rsid w:val="0049171E"/>
    <w:rsid w:val="00491849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0BA2"/>
    <w:rsid w:val="004A112C"/>
    <w:rsid w:val="004A124C"/>
    <w:rsid w:val="004A15FF"/>
    <w:rsid w:val="004A1B0F"/>
    <w:rsid w:val="004A24FC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0A82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1FD8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024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5EAC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1A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0762D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3CFD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0E7E"/>
    <w:rsid w:val="005415E9"/>
    <w:rsid w:val="00541651"/>
    <w:rsid w:val="005416B8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30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3B9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1A1B"/>
    <w:rsid w:val="0056240B"/>
    <w:rsid w:val="00562814"/>
    <w:rsid w:val="005629FA"/>
    <w:rsid w:val="00562A3A"/>
    <w:rsid w:val="00562BCF"/>
    <w:rsid w:val="00562EEE"/>
    <w:rsid w:val="00563348"/>
    <w:rsid w:val="005640A1"/>
    <w:rsid w:val="00564311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0D22"/>
    <w:rsid w:val="00571FFC"/>
    <w:rsid w:val="0057203F"/>
    <w:rsid w:val="00572940"/>
    <w:rsid w:val="00572B87"/>
    <w:rsid w:val="00573CDB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2DB1"/>
    <w:rsid w:val="00583127"/>
    <w:rsid w:val="005834B6"/>
    <w:rsid w:val="005834CC"/>
    <w:rsid w:val="00583B03"/>
    <w:rsid w:val="00583B75"/>
    <w:rsid w:val="00584418"/>
    <w:rsid w:val="005848A1"/>
    <w:rsid w:val="005850E0"/>
    <w:rsid w:val="0058570E"/>
    <w:rsid w:val="005857E9"/>
    <w:rsid w:val="00585849"/>
    <w:rsid w:val="00585944"/>
    <w:rsid w:val="00585B8F"/>
    <w:rsid w:val="00586F37"/>
    <w:rsid w:val="0058772C"/>
    <w:rsid w:val="005878C2"/>
    <w:rsid w:val="00590923"/>
    <w:rsid w:val="005909C8"/>
    <w:rsid w:val="00590DF2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196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01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375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119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B49"/>
    <w:rsid w:val="005F2DB8"/>
    <w:rsid w:val="005F3612"/>
    <w:rsid w:val="005F3AC2"/>
    <w:rsid w:val="005F3B68"/>
    <w:rsid w:val="005F3FC4"/>
    <w:rsid w:val="005F4436"/>
    <w:rsid w:val="005F4735"/>
    <w:rsid w:val="005F4BA4"/>
    <w:rsid w:val="005F4C14"/>
    <w:rsid w:val="005F509F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5616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C65"/>
    <w:rsid w:val="00647DAE"/>
    <w:rsid w:val="00647F78"/>
    <w:rsid w:val="00650319"/>
    <w:rsid w:val="006528CA"/>
    <w:rsid w:val="006533EC"/>
    <w:rsid w:val="006536F6"/>
    <w:rsid w:val="006539C3"/>
    <w:rsid w:val="00654A86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5A7"/>
    <w:rsid w:val="0069775F"/>
    <w:rsid w:val="00697835"/>
    <w:rsid w:val="00697A61"/>
    <w:rsid w:val="00697C4B"/>
    <w:rsid w:val="006A0454"/>
    <w:rsid w:val="006A0DC6"/>
    <w:rsid w:val="006A110B"/>
    <w:rsid w:val="006A20EA"/>
    <w:rsid w:val="006A2483"/>
    <w:rsid w:val="006A2CAC"/>
    <w:rsid w:val="006A35D1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19EA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6B05"/>
    <w:rsid w:val="006E765F"/>
    <w:rsid w:val="006F0070"/>
    <w:rsid w:val="006F0FC5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6EC3"/>
    <w:rsid w:val="007077B4"/>
    <w:rsid w:val="007078E7"/>
    <w:rsid w:val="007101F5"/>
    <w:rsid w:val="00710760"/>
    <w:rsid w:val="007108DA"/>
    <w:rsid w:val="007116A8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ADD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2715"/>
    <w:rsid w:val="0073301E"/>
    <w:rsid w:val="00733312"/>
    <w:rsid w:val="007335B1"/>
    <w:rsid w:val="00733EF9"/>
    <w:rsid w:val="00734071"/>
    <w:rsid w:val="00734623"/>
    <w:rsid w:val="00735345"/>
    <w:rsid w:val="007355C4"/>
    <w:rsid w:val="00735718"/>
    <w:rsid w:val="0073652D"/>
    <w:rsid w:val="0073722E"/>
    <w:rsid w:val="00737786"/>
    <w:rsid w:val="00737818"/>
    <w:rsid w:val="0074037B"/>
    <w:rsid w:val="00741B34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2A0E"/>
    <w:rsid w:val="00752CA4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57F85"/>
    <w:rsid w:val="007600B7"/>
    <w:rsid w:val="007607AD"/>
    <w:rsid w:val="00760B45"/>
    <w:rsid w:val="00760CAC"/>
    <w:rsid w:val="00760D1F"/>
    <w:rsid w:val="00760F7C"/>
    <w:rsid w:val="00761F4F"/>
    <w:rsid w:val="00762337"/>
    <w:rsid w:val="00762698"/>
    <w:rsid w:val="00762FB0"/>
    <w:rsid w:val="00763868"/>
    <w:rsid w:val="00764924"/>
    <w:rsid w:val="00764BF2"/>
    <w:rsid w:val="0076535B"/>
    <w:rsid w:val="007658D4"/>
    <w:rsid w:val="00765927"/>
    <w:rsid w:val="00766266"/>
    <w:rsid w:val="00766C5E"/>
    <w:rsid w:val="00766EFE"/>
    <w:rsid w:val="00767C80"/>
    <w:rsid w:val="00767F07"/>
    <w:rsid w:val="007701E3"/>
    <w:rsid w:val="00770B5A"/>
    <w:rsid w:val="007714DF"/>
    <w:rsid w:val="00771BCB"/>
    <w:rsid w:val="00772260"/>
    <w:rsid w:val="00772D31"/>
    <w:rsid w:val="0077309D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2072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AC2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5BA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E5B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1"/>
    <w:rsid w:val="007C4B06"/>
    <w:rsid w:val="007C4C25"/>
    <w:rsid w:val="007C51B1"/>
    <w:rsid w:val="007C5E8D"/>
    <w:rsid w:val="007C67BA"/>
    <w:rsid w:val="007C6821"/>
    <w:rsid w:val="007C7809"/>
    <w:rsid w:val="007C7A58"/>
    <w:rsid w:val="007C7C8E"/>
    <w:rsid w:val="007C7CD8"/>
    <w:rsid w:val="007C7D9A"/>
    <w:rsid w:val="007D0A00"/>
    <w:rsid w:val="007D19BD"/>
    <w:rsid w:val="007D1B1F"/>
    <w:rsid w:val="007D2ADF"/>
    <w:rsid w:val="007D2C7B"/>
    <w:rsid w:val="007D2DCD"/>
    <w:rsid w:val="007D305A"/>
    <w:rsid w:val="007D39A0"/>
    <w:rsid w:val="007D3D63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261C"/>
    <w:rsid w:val="007F300D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4D11"/>
    <w:rsid w:val="007F53DB"/>
    <w:rsid w:val="007F7092"/>
    <w:rsid w:val="007F73EC"/>
    <w:rsid w:val="00800E68"/>
    <w:rsid w:val="00801126"/>
    <w:rsid w:val="0080114C"/>
    <w:rsid w:val="00801177"/>
    <w:rsid w:val="00801532"/>
    <w:rsid w:val="008019CE"/>
    <w:rsid w:val="00801F44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208"/>
    <w:rsid w:val="00814BD4"/>
    <w:rsid w:val="00815419"/>
    <w:rsid w:val="00815E6F"/>
    <w:rsid w:val="00816ABA"/>
    <w:rsid w:val="00816B56"/>
    <w:rsid w:val="0081768C"/>
    <w:rsid w:val="00820067"/>
    <w:rsid w:val="008204A9"/>
    <w:rsid w:val="00820B35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57F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9EE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64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2D8E"/>
    <w:rsid w:val="00863E0C"/>
    <w:rsid w:val="008649BE"/>
    <w:rsid w:val="00864B53"/>
    <w:rsid w:val="00864BD4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0625"/>
    <w:rsid w:val="008718A9"/>
    <w:rsid w:val="00871F9D"/>
    <w:rsid w:val="008725B7"/>
    <w:rsid w:val="00872779"/>
    <w:rsid w:val="0087442A"/>
    <w:rsid w:val="008754A1"/>
    <w:rsid w:val="00875642"/>
    <w:rsid w:val="00875A27"/>
    <w:rsid w:val="00875FE7"/>
    <w:rsid w:val="00876186"/>
    <w:rsid w:val="00876B47"/>
    <w:rsid w:val="008775BC"/>
    <w:rsid w:val="008776C0"/>
    <w:rsid w:val="00877B00"/>
    <w:rsid w:val="008805ED"/>
    <w:rsid w:val="00880692"/>
    <w:rsid w:val="00880784"/>
    <w:rsid w:val="00880890"/>
    <w:rsid w:val="00881457"/>
    <w:rsid w:val="008814E4"/>
    <w:rsid w:val="00881C7E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13F3"/>
    <w:rsid w:val="008A321A"/>
    <w:rsid w:val="008A3441"/>
    <w:rsid w:val="008A401F"/>
    <w:rsid w:val="008A473C"/>
    <w:rsid w:val="008A5373"/>
    <w:rsid w:val="008A5409"/>
    <w:rsid w:val="008A63FB"/>
    <w:rsid w:val="008A649C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863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C10"/>
    <w:rsid w:val="008E2DD7"/>
    <w:rsid w:val="008E2EF2"/>
    <w:rsid w:val="008E369F"/>
    <w:rsid w:val="008E3E1C"/>
    <w:rsid w:val="008E402A"/>
    <w:rsid w:val="008E44E8"/>
    <w:rsid w:val="008E54D5"/>
    <w:rsid w:val="008E5D7D"/>
    <w:rsid w:val="008E681B"/>
    <w:rsid w:val="008E7068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1DE"/>
    <w:rsid w:val="00901A4D"/>
    <w:rsid w:val="00901A85"/>
    <w:rsid w:val="00901CD9"/>
    <w:rsid w:val="00901D97"/>
    <w:rsid w:val="0090208D"/>
    <w:rsid w:val="009021E0"/>
    <w:rsid w:val="00903126"/>
    <w:rsid w:val="009031AE"/>
    <w:rsid w:val="00903FF5"/>
    <w:rsid w:val="00904486"/>
    <w:rsid w:val="009044AC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C2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6C71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2C9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58BA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466"/>
    <w:rsid w:val="00963798"/>
    <w:rsid w:val="009637C1"/>
    <w:rsid w:val="00963A8A"/>
    <w:rsid w:val="00964852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235D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1AD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2F9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629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83D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7A0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2CC7"/>
    <w:rsid w:val="00A22FA0"/>
    <w:rsid w:val="00A23847"/>
    <w:rsid w:val="00A23E18"/>
    <w:rsid w:val="00A23F8F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854"/>
    <w:rsid w:val="00A3194C"/>
    <w:rsid w:val="00A32446"/>
    <w:rsid w:val="00A3329B"/>
    <w:rsid w:val="00A33300"/>
    <w:rsid w:val="00A338D7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2B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16F2"/>
    <w:rsid w:val="00A51947"/>
    <w:rsid w:val="00A53CB4"/>
    <w:rsid w:val="00A545F0"/>
    <w:rsid w:val="00A54B8E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53E4"/>
    <w:rsid w:val="00A76060"/>
    <w:rsid w:val="00A76AED"/>
    <w:rsid w:val="00A76C24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4908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4E61"/>
    <w:rsid w:val="00AC545C"/>
    <w:rsid w:val="00AC5ADA"/>
    <w:rsid w:val="00AC5BD6"/>
    <w:rsid w:val="00AC6199"/>
    <w:rsid w:val="00AC65FE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A2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4B31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43B"/>
    <w:rsid w:val="00AF552C"/>
    <w:rsid w:val="00AF6004"/>
    <w:rsid w:val="00AF6041"/>
    <w:rsid w:val="00AF60FD"/>
    <w:rsid w:val="00AF6484"/>
    <w:rsid w:val="00AF7391"/>
    <w:rsid w:val="00AF77A2"/>
    <w:rsid w:val="00AF7B12"/>
    <w:rsid w:val="00B00C04"/>
    <w:rsid w:val="00B00D8C"/>
    <w:rsid w:val="00B022C8"/>
    <w:rsid w:val="00B02A5D"/>
    <w:rsid w:val="00B02E4C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943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0214"/>
    <w:rsid w:val="00B314D2"/>
    <w:rsid w:val="00B316F4"/>
    <w:rsid w:val="00B317CD"/>
    <w:rsid w:val="00B32413"/>
    <w:rsid w:val="00B324B3"/>
    <w:rsid w:val="00B34505"/>
    <w:rsid w:val="00B346FF"/>
    <w:rsid w:val="00B34B5B"/>
    <w:rsid w:val="00B34B95"/>
    <w:rsid w:val="00B34FE9"/>
    <w:rsid w:val="00B374D9"/>
    <w:rsid w:val="00B379C7"/>
    <w:rsid w:val="00B37EA2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6A0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5B1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89A"/>
    <w:rsid w:val="00B8399C"/>
    <w:rsid w:val="00B83B17"/>
    <w:rsid w:val="00B84745"/>
    <w:rsid w:val="00B84D3D"/>
    <w:rsid w:val="00B8548F"/>
    <w:rsid w:val="00B85668"/>
    <w:rsid w:val="00B85752"/>
    <w:rsid w:val="00B85835"/>
    <w:rsid w:val="00B85D1B"/>
    <w:rsid w:val="00B864EF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0EA8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BEA"/>
    <w:rsid w:val="00B95DB8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1E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723"/>
    <w:rsid w:val="00BE283D"/>
    <w:rsid w:val="00BE2D76"/>
    <w:rsid w:val="00BE3B19"/>
    <w:rsid w:val="00BE3D35"/>
    <w:rsid w:val="00BE438E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0D7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592"/>
    <w:rsid w:val="00C06BFF"/>
    <w:rsid w:val="00C07536"/>
    <w:rsid w:val="00C07BA3"/>
    <w:rsid w:val="00C10089"/>
    <w:rsid w:val="00C100FD"/>
    <w:rsid w:val="00C10AC8"/>
    <w:rsid w:val="00C10B44"/>
    <w:rsid w:val="00C10CD9"/>
    <w:rsid w:val="00C1147B"/>
    <w:rsid w:val="00C1186E"/>
    <w:rsid w:val="00C11878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24"/>
    <w:rsid w:val="00C34493"/>
    <w:rsid w:val="00C34EA8"/>
    <w:rsid w:val="00C35116"/>
    <w:rsid w:val="00C36107"/>
    <w:rsid w:val="00C36610"/>
    <w:rsid w:val="00C37061"/>
    <w:rsid w:val="00C372A9"/>
    <w:rsid w:val="00C37597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9AA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4F0D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305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5E10"/>
    <w:rsid w:val="00CA671C"/>
    <w:rsid w:val="00CA6845"/>
    <w:rsid w:val="00CA6B12"/>
    <w:rsid w:val="00CA6FFA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5A5E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412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056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1A5"/>
    <w:rsid w:val="00CE5A12"/>
    <w:rsid w:val="00CE6BF7"/>
    <w:rsid w:val="00CE7632"/>
    <w:rsid w:val="00CE79B6"/>
    <w:rsid w:val="00CF067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2EEA"/>
    <w:rsid w:val="00CF3005"/>
    <w:rsid w:val="00CF45CF"/>
    <w:rsid w:val="00CF4C28"/>
    <w:rsid w:val="00CF51ED"/>
    <w:rsid w:val="00CF6C1A"/>
    <w:rsid w:val="00CF7315"/>
    <w:rsid w:val="00CF761B"/>
    <w:rsid w:val="00CF78AC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4A94"/>
    <w:rsid w:val="00D14FEF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18C4"/>
    <w:rsid w:val="00D22A46"/>
    <w:rsid w:val="00D23721"/>
    <w:rsid w:val="00D23B05"/>
    <w:rsid w:val="00D23B4D"/>
    <w:rsid w:val="00D23CA0"/>
    <w:rsid w:val="00D242DB"/>
    <w:rsid w:val="00D24905"/>
    <w:rsid w:val="00D249C1"/>
    <w:rsid w:val="00D24FA6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8D8"/>
    <w:rsid w:val="00D37F7B"/>
    <w:rsid w:val="00D401AF"/>
    <w:rsid w:val="00D402E6"/>
    <w:rsid w:val="00D4225A"/>
    <w:rsid w:val="00D4245F"/>
    <w:rsid w:val="00D424FB"/>
    <w:rsid w:val="00D42A06"/>
    <w:rsid w:val="00D43085"/>
    <w:rsid w:val="00D43264"/>
    <w:rsid w:val="00D435B3"/>
    <w:rsid w:val="00D43E27"/>
    <w:rsid w:val="00D442BC"/>
    <w:rsid w:val="00D44A8B"/>
    <w:rsid w:val="00D451E7"/>
    <w:rsid w:val="00D45C97"/>
    <w:rsid w:val="00D45D66"/>
    <w:rsid w:val="00D461A0"/>
    <w:rsid w:val="00D461F9"/>
    <w:rsid w:val="00D4690B"/>
    <w:rsid w:val="00D47543"/>
    <w:rsid w:val="00D47C3A"/>
    <w:rsid w:val="00D50292"/>
    <w:rsid w:val="00D5059B"/>
    <w:rsid w:val="00D50878"/>
    <w:rsid w:val="00D5089A"/>
    <w:rsid w:val="00D50D7C"/>
    <w:rsid w:val="00D510D6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078"/>
    <w:rsid w:val="00D56207"/>
    <w:rsid w:val="00D56AA8"/>
    <w:rsid w:val="00D56DAF"/>
    <w:rsid w:val="00D56FAB"/>
    <w:rsid w:val="00D57193"/>
    <w:rsid w:val="00D5721B"/>
    <w:rsid w:val="00D57501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697"/>
    <w:rsid w:val="00D66B67"/>
    <w:rsid w:val="00D66F9D"/>
    <w:rsid w:val="00D672C5"/>
    <w:rsid w:val="00D67476"/>
    <w:rsid w:val="00D677FB"/>
    <w:rsid w:val="00D67D5D"/>
    <w:rsid w:val="00D70EB5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3BE0"/>
    <w:rsid w:val="00D84853"/>
    <w:rsid w:val="00D85197"/>
    <w:rsid w:val="00D851E5"/>
    <w:rsid w:val="00D85258"/>
    <w:rsid w:val="00D8588C"/>
    <w:rsid w:val="00D86054"/>
    <w:rsid w:val="00D86F50"/>
    <w:rsid w:val="00D8709D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5C4"/>
    <w:rsid w:val="00DA6CAE"/>
    <w:rsid w:val="00DA6E54"/>
    <w:rsid w:val="00DA7279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48FA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15A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933"/>
    <w:rsid w:val="00DF5CDD"/>
    <w:rsid w:val="00DF63E1"/>
    <w:rsid w:val="00DF7A2F"/>
    <w:rsid w:val="00DF7B75"/>
    <w:rsid w:val="00DF7D08"/>
    <w:rsid w:val="00E004BF"/>
    <w:rsid w:val="00E00755"/>
    <w:rsid w:val="00E00DB9"/>
    <w:rsid w:val="00E0137B"/>
    <w:rsid w:val="00E015F6"/>
    <w:rsid w:val="00E020AD"/>
    <w:rsid w:val="00E02335"/>
    <w:rsid w:val="00E029E8"/>
    <w:rsid w:val="00E038E9"/>
    <w:rsid w:val="00E03995"/>
    <w:rsid w:val="00E04B06"/>
    <w:rsid w:val="00E055B0"/>
    <w:rsid w:val="00E06147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33F2"/>
    <w:rsid w:val="00E13B64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2DA0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1C77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091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9E5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00BD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7A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651"/>
    <w:rsid w:val="00E85796"/>
    <w:rsid w:val="00E8595A"/>
    <w:rsid w:val="00E86785"/>
    <w:rsid w:val="00E87004"/>
    <w:rsid w:val="00E87501"/>
    <w:rsid w:val="00E90F2E"/>
    <w:rsid w:val="00E915E2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3EA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5B5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21F"/>
    <w:rsid w:val="00EB5733"/>
    <w:rsid w:val="00EB6164"/>
    <w:rsid w:val="00EB720F"/>
    <w:rsid w:val="00EB7B70"/>
    <w:rsid w:val="00EC0383"/>
    <w:rsid w:val="00EC138B"/>
    <w:rsid w:val="00EC16CB"/>
    <w:rsid w:val="00EC1773"/>
    <w:rsid w:val="00EC192E"/>
    <w:rsid w:val="00EC1DF4"/>
    <w:rsid w:val="00EC2042"/>
    <w:rsid w:val="00EC2B44"/>
    <w:rsid w:val="00EC3CF6"/>
    <w:rsid w:val="00EC4278"/>
    <w:rsid w:val="00EC44DD"/>
    <w:rsid w:val="00EC4504"/>
    <w:rsid w:val="00EC485D"/>
    <w:rsid w:val="00EC4A3C"/>
    <w:rsid w:val="00EC4CDA"/>
    <w:rsid w:val="00EC4DB9"/>
    <w:rsid w:val="00EC4E0B"/>
    <w:rsid w:val="00EC5531"/>
    <w:rsid w:val="00EC62C7"/>
    <w:rsid w:val="00EC6880"/>
    <w:rsid w:val="00EC6B6E"/>
    <w:rsid w:val="00EC717D"/>
    <w:rsid w:val="00EC728C"/>
    <w:rsid w:val="00ED0101"/>
    <w:rsid w:val="00ED0473"/>
    <w:rsid w:val="00ED0BD0"/>
    <w:rsid w:val="00ED0C27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D78C2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7CC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356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2DAE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3C6"/>
    <w:rsid w:val="00F2161D"/>
    <w:rsid w:val="00F2180E"/>
    <w:rsid w:val="00F2287C"/>
    <w:rsid w:val="00F235DB"/>
    <w:rsid w:val="00F23B61"/>
    <w:rsid w:val="00F24049"/>
    <w:rsid w:val="00F249D5"/>
    <w:rsid w:val="00F24B00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06FF"/>
    <w:rsid w:val="00F31059"/>
    <w:rsid w:val="00F31CCD"/>
    <w:rsid w:val="00F31D0F"/>
    <w:rsid w:val="00F31FA4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5AD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4FD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27E"/>
    <w:rsid w:val="00F726BF"/>
    <w:rsid w:val="00F73849"/>
    <w:rsid w:val="00F73DC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49E4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0F0D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1C05"/>
    <w:rsid w:val="00FB234A"/>
    <w:rsid w:val="00FB245E"/>
    <w:rsid w:val="00FB263C"/>
    <w:rsid w:val="00FB27F9"/>
    <w:rsid w:val="00FB2FD5"/>
    <w:rsid w:val="00FB3E45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6CE9"/>
    <w:rsid w:val="00FB787A"/>
    <w:rsid w:val="00FB7CE4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5FC6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510"/>
    <w:rsid w:val="00FD2B24"/>
    <w:rsid w:val="00FD2D02"/>
    <w:rsid w:val="00FD3022"/>
    <w:rsid w:val="00FD3654"/>
    <w:rsid w:val="00FD38D3"/>
    <w:rsid w:val="00FD3E0E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62A2"/>
    <w:rsid w:val="00FE71AB"/>
    <w:rsid w:val="00FE7886"/>
    <w:rsid w:val="00FF0350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137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7D59-1346-45A7-918D-E89C2856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8-13T09:33:00Z</cp:lastPrinted>
  <dcterms:created xsi:type="dcterms:W3CDTF">2014-08-13T09:23:00Z</dcterms:created>
  <dcterms:modified xsi:type="dcterms:W3CDTF">2014-08-13T09:34:00Z</dcterms:modified>
</cp:coreProperties>
</file>